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0" w:name="_GoBack"/>
      <w:bookmarkEnd w:id="0"/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</w:t>
      </w:r>
      <w:proofErr w:type="gramStart"/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и ау</w:t>
      </w:r>
      <w:proofErr w:type="gramEnd"/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6945" w:type="dxa"/>
          </w:tcPr>
          <w:p w:rsidR="00687FF0" w:rsidRPr="003B4858" w:rsidRDefault="00B02E94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5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6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="00687FF0"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6945" w:type="dxa"/>
          </w:tcPr>
          <w:p w:rsidR="00687FF0" w:rsidRDefault="00B02E94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7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</w:t>
            </w:r>
            <w:r w:rsidR="006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5" w:type="dxa"/>
          </w:tcPr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отам 1 - 13 – </w:t>
            </w:r>
            <w:r w:rsidR="00B02E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0</w:t>
            </w:r>
            <w:r w:rsidR="00B02E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в 10 час. 00 мин;</w:t>
            </w:r>
          </w:p>
          <w:p w:rsidR="007341BD" w:rsidRDefault="007341BD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отам 14</w:t>
            </w:r>
            <w:r w:rsidR="00D341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-</w:t>
            </w:r>
            <w:r w:rsidR="00D341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  <w:r w:rsidR="00D341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912E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– </w:t>
            </w:r>
            <w:r w:rsidR="00B02E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0</w:t>
            </w:r>
            <w:r w:rsidR="00B02E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в 11 час.00 мин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</w:tbl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: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Pr="008A1C0C" w:rsidRDefault="008A1C0C" w:rsidP="008A1C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9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724C70" w:rsidRDefault="00724C70" w:rsidP="00DA16A7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1"/>
    </w:p>
    <w:p w:rsidR="00724C70" w:rsidRDefault="00724C70" w:rsidP="00724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1C0C" w:rsidRPr="00252513" w:rsidRDefault="00143EC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ение муниципальной собственности Администрации г. Переславля-Залесского в соответствии с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илами размещения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емонтаж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стационарных торговых объектов на территор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а Переславля-Залесского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рославской области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твержденным постановлением Администрац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от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.03-1695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хемой размещения нестационарных торговых объектов на территории города Переславля-Залесского, утвержденной постановлением Администрац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славля-Залесского от 2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 ПОС.03-1856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оводит аукцион</w:t>
      </w:r>
      <w:proofErr w:type="gramEnd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открытой формой подачи предложений о цене за право  размещения нестационарного торгового объекта  на территор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в соответствии</w:t>
      </w:r>
      <w:proofErr w:type="gramEnd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лотами на следующие объекты: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ул. Менделеева, возле дома 25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</w:t>
      </w:r>
      <w:proofErr w:type="gram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м</w:t>
      </w:r>
      <w:proofErr w:type="spellEnd"/>
      <w:proofErr w:type="gramEnd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пл. Менделеева, возле дома 2, Культурный центр </w:t>
      </w:r>
      <w:proofErr w:type="spell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Славич</w:t>
      </w:r>
      <w:proofErr w:type="spellEnd"/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</w:t>
      </w:r>
      <w:proofErr w:type="gram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м</w:t>
      </w:r>
      <w:proofErr w:type="spellEnd"/>
      <w:proofErr w:type="gramEnd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3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троителей, возле дома 41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4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аяковского, возле дома 19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5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Кооперативная, возле дома 5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proofErr w:type="spell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Кардовского</w:t>
      </w:r>
      <w:proofErr w:type="spellEnd"/>
      <w:r w:rsidRPr="00252513">
        <w:rPr>
          <w:rFonts w:ascii="Times New Roman" w:eastAsia="Calibri" w:hAnsi="Times New Roman" w:cs="Times New Roman"/>
          <w:b/>
          <w:sz w:val="24"/>
          <w:szCs w:val="24"/>
        </w:rPr>
        <w:t>, возле дома 92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осковская, возле дома 113Б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2296C" w:rsidRPr="00252513" w:rsidRDefault="00842CD0" w:rsidP="00DA16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8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вободы, возле дома 6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5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842CD0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="0014013F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14013F" w:rsidRPr="00252513">
        <w:rPr>
          <w:rFonts w:ascii="Times New Roman" w:eastAsia="Calibri" w:hAnsi="Times New Roman" w:cs="Times New Roman"/>
          <w:b/>
          <w:sz w:val="24"/>
          <w:szCs w:val="24"/>
        </w:rPr>
        <w:t>ул. Строителей, возле дома 41</w:t>
      </w:r>
      <w:r w:rsidR="0014013F"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14013F"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14013F"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="0014013F"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D3413C" w:rsidRPr="00252513" w:rsidRDefault="0014013F" w:rsidP="00D3413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B02E9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Кооперативная, возле дома 58А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D3413C" w:rsidRPr="00D3413C" w:rsidRDefault="00D3413C" w:rsidP="00D3413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r>
        <w:rPr>
          <w:rFonts w:ascii="Times New Roman" w:eastAsia="Calibri" w:hAnsi="Times New Roman" w:cs="Times New Roman"/>
          <w:b/>
          <w:sz w:val="24"/>
          <w:szCs w:val="24"/>
        </w:rPr>
        <w:t>Магистральная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, возле дома 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8A1C0C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D341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Строителей, возле дома 41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руктами и овощами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D3413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Кооперативная, возле дома 58А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руктами и овощами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D3413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Кооперативная</w:t>
      </w:r>
      <w:proofErr w:type="gramEnd"/>
      <w:r w:rsidRPr="00252513">
        <w:rPr>
          <w:rFonts w:ascii="Times New Roman" w:eastAsia="Calibri" w:hAnsi="Times New Roman" w:cs="Times New Roman"/>
          <w:b/>
          <w:sz w:val="24"/>
          <w:szCs w:val="24"/>
        </w:rPr>
        <w:t>, возле дома 58А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оказание бытовых услуг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2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6C23A2" w:rsidRPr="00252513" w:rsidRDefault="00931669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D3413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Ростовская, возле дома 14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слуги общественного питания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6C23A2" w:rsidRPr="00252513" w:rsidRDefault="006C23A2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B9425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D3413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6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: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proofErr w:type="gram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Московская</w:t>
      </w:r>
      <w:proofErr w:type="gramEnd"/>
      <w:r w:rsidRPr="00252513">
        <w:rPr>
          <w:rFonts w:ascii="Times New Roman" w:eastAsia="Calibri" w:hAnsi="Times New Roman" w:cs="Times New Roman"/>
          <w:b/>
          <w:sz w:val="24"/>
          <w:szCs w:val="24"/>
        </w:rPr>
        <w:t>, возле дома 113Б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ый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lastRenderedPageBreak/>
        <w:t>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слуги общественного питания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931669" w:rsidRPr="00252513" w:rsidRDefault="00931669" w:rsidP="00DA16A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3F122D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D3413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микрорайон Чкаловский, напротив дома № 47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ая галерея (4 места)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родовольственными и непродовольственными товарами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100 </w:t>
      </w:r>
      <w:proofErr w:type="spell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кв.м</w:t>
      </w:r>
      <w:proofErr w:type="spellEnd"/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087F4D" w:rsidRPr="00252513" w:rsidRDefault="00887B14" w:rsidP="00DA16A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25251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087F4D" w:rsidRPr="00252513" w:rsidRDefault="00087F4D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ы 1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>-</w:t>
      </w:r>
      <w:r w:rsidR="00D34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8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49</w:t>
      </w:r>
      <w:r w:rsidR="002272A1" w:rsidRPr="00252513">
        <w:rPr>
          <w:rFonts w:ascii="Times New Roman" w:hAnsi="Times New Roman" w:cs="Times New Roman"/>
          <w:b/>
          <w:sz w:val="24"/>
          <w:szCs w:val="24"/>
        </w:rPr>
        <w:t> </w:t>
      </w:r>
      <w:r w:rsidRPr="00252513">
        <w:rPr>
          <w:rFonts w:ascii="Times New Roman" w:hAnsi="Times New Roman" w:cs="Times New Roman"/>
          <w:b/>
          <w:sz w:val="24"/>
          <w:szCs w:val="24"/>
        </w:rPr>
        <w:t>629</w:t>
      </w:r>
      <w:r w:rsidR="002272A1" w:rsidRPr="00252513">
        <w:rPr>
          <w:rFonts w:ascii="Times New Roman" w:hAnsi="Times New Roman" w:cs="Times New Roman"/>
          <w:b/>
          <w:sz w:val="24"/>
          <w:szCs w:val="24"/>
        </w:rPr>
        <w:t>,15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сорок девять тысяч шестьсот двадцать девять рублей</w:t>
      </w:r>
      <w:r w:rsidR="005E4E79">
        <w:rPr>
          <w:rFonts w:ascii="Times New Roman" w:hAnsi="Times New Roman" w:cs="Times New Roman"/>
          <w:b/>
          <w:sz w:val="24"/>
          <w:szCs w:val="24"/>
        </w:rPr>
        <w:t xml:space="preserve"> пятнадцать копеек</w:t>
      </w:r>
      <w:r w:rsidRPr="00252513">
        <w:rPr>
          <w:rFonts w:ascii="Times New Roman" w:hAnsi="Times New Roman" w:cs="Times New Roman"/>
          <w:b/>
          <w:sz w:val="24"/>
          <w:szCs w:val="24"/>
        </w:rPr>
        <w:t>) за каждый лот в год.</w:t>
      </w:r>
    </w:p>
    <w:p w:rsidR="00887B14" w:rsidRPr="00252513" w:rsidRDefault="00887B14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ы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9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107" w:rsidRPr="00252513">
        <w:rPr>
          <w:rFonts w:ascii="Times New Roman" w:hAnsi="Times New Roman" w:cs="Times New Roman"/>
          <w:sz w:val="24"/>
          <w:szCs w:val="24"/>
        </w:rPr>
        <w:t>–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D3413C">
        <w:rPr>
          <w:rFonts w:ascii="Times New Roman" w:hAnsi="Times New Roman" w:cs="Times New Roman"/>
          <w:b/>
          <w:sz w:val="24"/>
          <w:szCs w:val="24"/>
        </w:rPr>
        <w:t>3</w:t>
      </w:r>
      <w:r w:rsidR="00912107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119 109,96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сто девятнадцать тысяч сто девять рублей девяносто шесть копеек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65C1" w:rsidRPr="00252513">
        <w:rPr>
          <w:rFonts w:ascii="Times New Roman" w:hAnsi="Times New Roman" w:cs="Times New Roman"/>
          <w:b/>
          <w:sz w:val="24"/>
          <w:szCs w:val="24"/>
        </w:rPr>
        <w:t xml:space="preserve">за каждый </w:t>
      </w:r>
      <w:r w:rsidR="00A238D6" w:rsidRPr="00252513">
        <w:rPr>
          <w:rFonts w:ascii="Times New Roman" w:hAnsi="Times New Roman" w:cs="Times New Roman"/>
          <w:b/>
          <w:sz w:val="24"/>
          <w:szCs w:val="24"/>
        </w:rPr>
        <w:t>лот в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год.  </w:t>
      </w:r>
    </w:p>
    <w:p w:rsidR="00887B14" w:rsidRPr="00252513" w:rsidRDefault="00887B14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D3413C">
        <w:rPr>
          <w:rFonts w:ascii="Times New Roman" w:hAnsi="Times New Roman" w:cs="Times New Roman"/>
          <w:b/>
          <w:sz w:val="24"/>
          <w:szCs w:val="24"/>
        </w:rPr>
        <w:t>4</w:t>
      </w:r>
      <w:r w:rsidR="00E50EC1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66 172,20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шестьдесят шесть рублей сто семьдесят два рубля двадцать копеек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65C1" w:rsidRPr="002525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2513">
        <w:rPr>
          <w:rFonts w:ascii="Times New Roman" w:hAnsi="Times New Roman" w:cs="Times New Roman"/>
          <w:b/>
          <w:sz w:val="24"/>
          <w:szCs w:val="24"/>
        </w:rPr>
        <w:t>лот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252513">
        <w:rPr>
          <w:rFonts w:ascii="Times New Roman" w:hAnsi="Times New Roman" w:cs="Times New Roman"/>
          <w:b/>
          <w:sz w:val="24"/>
          <w:szCs w:val="24"/>
        </w:rPr>
        <w:t>.</w:t>
      </w:r>
    </w:p>
    <w:p w:rsidR="006C23A2" w:rsidRPr="00252513" w:rsidRDefault="006C23A2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ы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D3413C">
        <w:rPr>
          <w:rFonts w:ascii="Times New Roman" w:hAnsi="Times New Roman" w:cs="Times New Roman"/>
          <w:b/>
          <w:sz w:val="24"/>
          <w:szCs w:val="24"/>
        </w:rPr>
        <w:t>5</w:t>
      </w:r>
      <w:r w:rsidR="00E50EC1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-</w:t>
      </w:r>
      <w:r w:rsidR="00E50EC1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D3413C">
        <w:rPr>
          <w:rFonts w:ascii="Times New Roman" w:hAnsi="Times New Roman" w:cs="Times New Roman"/>
          <w:b/>
          <w:sz w:val="24"/>
          <w:szCs w:val="24"/>
        </w:rPr>
        <w:t>6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99 258,30 (девяносто девять тысяч двести пятьдесят восемь рублей тридцать копеек) за каждый лот в год.</w:t>
      </w:r>
    </w:p>
    <w:p w:rsidR="006C23A2" w:rsidRPr="00252513" w:rsidRDefault="006C23A2" w:rsidP="00DA16A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122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D3413C">
        <w:rPr>
          <w:rFonts w:ascii="Times New Roman" w:hAnsi="Times New Roman" w:cs="Times New Roman"/>
          <w:b/>
          <w:sz w:val="24"/>
          <w:szCs w:val="24"/>
        </w:rPr>
        <w:t>7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165 430,50 (сто шестьдесят пять тысяч четыреста тридцать рублей пятьдесят копеек) за лот в год.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г. Переславля-Залесского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252513" w:rsidRDefault="00887B14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аукционе необходимо 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</w:t>
      </w:r>
      <w:r w:rsidR="00B02E9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4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0</w:t>
      </w:r>
      <w:r w:rsidR="00D3413C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Ярославской области (УМС г. Переславля-Залесского, л/с 05713001700) Отделение Ярославль г. Ярославль, БИК 047888001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. 40302810978883000027 ИНН 7608002597, КПП 760801001,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252513" w:rsidRDefault="00087F4D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-8 – в размере 24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="005E4E7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15 (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вадцать четыре тысячи восемьсот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ятнадцать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лей) за каждый лот; </w:t>
      </w:r>
    </w:p>
    <w:p w:rsidR="00754577" w:rsidRPr="00252513" w:rsidRDefault="0075457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ы 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D341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в размере 59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5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пятьдесят девять тысяч пятьсот пятьдесят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ять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л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й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 за каждый лот;</w:t>
      </w:r>
    </w:p>
    <w:p w:rsidR="00754577" w:rsidRPr="00252513" w:rsidRDefault="0075457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D341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в размере 33 086,10 (тридцать три тысячи восемьдесят шесть рублей десять копеек) за лот;</w:t>
      </w:r>
    </w:p>
    <w:p w:rsidR="00754577" w:rsidRPr="00252513" w:rsidRDefault="0075457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-</w:t>
      </w:r>
      <w:r w:rsidR="00E432CE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D341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1</w:t>
      </w:r>
      <w:r w:rsidR="00D341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- в размере 49 629,15 (сорок девять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ысяч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естьсот двадцать девять рублей пятнадцать копеек) за каждый лот;</w:t>
      </w:r>
    </w:p>
    <w:p w:rsidR="00F563E9" w:rsidRPr="00252513" w:rsidRDefault="00F563E9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D341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в размере 82 715,25 (восемьдесят дв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ысячи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мьсот пятнадцать рублей двадцать пять копеек) за лот;</w:t>
      </w:r>
    </w:p>
    <w:p w:rsidR="00B26168" w:rsidRPr="00252513" w:rsidRDefault="00B2616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proofErr w:type="gramStart"/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2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A7" w:rsidRPr="00DA16A7" w:rsidRDefault="00DA16A7" w:rsidP="00DA16A7">
      <w:pPr>
        <w:pStyle w:val="aa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сроки приема Заявок,</w:t>
      </w:r>
    </w:p>
    <w:p w:rsidR="00607263" w:rsidRPr="00252513" w:rsidRDefault="00607263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начала/окончания   рассмотрения Заявок и проведения аукциона</w:t>
      </w:r>
      <w:bookmarkEnd w:id="2"/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B643A" w:rsidRPr="00DA16A7" w:rsidRDefault="00607263" w:rsidP="00DA16A7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сто приема Заявок: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каб.9)</w:t>
      </w:r>
    </w:p>
    <w:p w:rsidR="00DA16A7" w:rsidRPr="00DA16A7" w:rsidRDefault="00DA16A7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 г.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 с 09 час. 00 мин. до 18 час. 00 мин.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9 час. 00 мин. до 16 час. 45 мин.;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 с 13 часов 00 минут до 14 час. 00 мин. </w:t>
      </w:r>
    </w:p>
    <w:p w:rsidR="00087F4D" w:rsidRDefault="00607263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="00B02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27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0</w:t>
      </w:r>
      <w:r w:rsidR="00B02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7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.2018 до 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6 час.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0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мин.</w:t>
      </w:r>
    </w:p>
    <w:p w:rsidR="00DA16A7" w:rsidRPr="00DA16A7" w:rsidRDefault="00DA16A7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4674F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proofErr w:type="gramStart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</w:t>
      </w:r>
      <w:r w:rsidR="00DA16A7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Комсомольская, д. 5 (каб.9) - 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0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8 с </w:t>
      </w:r>
      <w:r w:rsidR="00687FF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 до 16 час. 00 мин.</w:t>
      </w:r>
      <w:proofErr w:type="gramEnd"/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98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Pr="00DA16A7" w:rsidRDefault="00D20E98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634E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</w:t>
      </w:r>
      <w:r w:rsidR="000F69D2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686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30 мин. </w:t>
      </w:r>
      <w:r w:rsidR="000E433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724C7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. 00 мин.</w:t>
      </w:r>
    </w:p>
    <w:p w:rsidR="00E432CE" w:rsidRPr="00DA16A7" w:rsidRDefault="00E432CE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CA73E5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</w:t>
      </w:r>
      <w:r w:rsidR="00B02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B02E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7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B02E9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18 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0 час. 30 мин. до 11 час.00 мин.</w:t>
      </w:r>
    </w:p>
    <w:p w:rsidR="00607263" w:rsidRPr="00DA16A7" w:rsidRDefault="00607263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263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ул. Комсомольская, д. 5 (2 этаж), </w:t>
      </w:r>
      <w:proofErr w:type="spellStart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3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205871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Toc485126157"/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634E"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B02E9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1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0</w:t>
      </w:r>
      <w:r w:rsidR="00B02E9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7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0 час</w:t>
      </w:r>
      <w:r w:rsidR="00687FF0"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00 мин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432CE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</w:t>
      </w:r>
      <w:r w:rsidR="0008634E"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634E"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634E"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3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B02E9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1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0</w:t>
      </w:r>
      <w:r w:rsidR="00B02E9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7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1 час.00 мин.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6A7" w:rsidRPr="00DA16A7" w:rsidRDefault="00F72E7F" w:rsidP="00DA16A7">
      <w:pPr>
        <w:pStyle w:val="aa"/>
        <w:keepNext/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форма подачи/приема Заявок на участие в аукционе</w:t>
      </w:r>
      <w:r w:rsidR="001E2175"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E7F" w:rsidRPr="00DA16A7" w:rsidRDefault="00F72E7F" w:rsidP="00DA16A7">
      <w:pPr>
        <w:pStyle w:val="aa"/>
        <w:keepNext/>
        <w:widowControl w:val="0"/>
        <w:tabs>
          <w:tab w:val="left" w:pos="708"/>
        </w:tabs>
        <w:spacing w:after="0" w:line="240" w:lineRule="auto"/>
        <w:ind w:left="0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явок на участие в аукционе</w:t>
      </w:r>
      <w:bookmarkEnd w:id="3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ты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 книгу, которая должна содержать сквозную нумерацию листов;</w:t>
      </w:r>
    </w:p>
    <w:p w:rsidR="00F72E7F" w:rsidRPr="00252513" w:rsidRDefault="00A238D6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ы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чиво на русском языке и по всем пунктам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й представляемых документов должна быть подтверждена 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листов документов номера на оригиналах официальных документов, выданных Претенденту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DA16A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ретенденту необходимо представить следующие документы:</w:t>
      </w:r>
    </w:p>
    <w:p w:rsidR="00C61093" w:rsidRPr="00252513" w:rsidRDefault="001E2175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3.5.1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по установленной в настоящем Извещении о проведении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2.</w:t>
      </w:r>
      <w:r w:rsid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413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сударственной регистрации, копия свидетельства о постановке на учет в налоговый орган; 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иска из единого государственного реестра индивидуальных предпринимателей по полному перечню (за датой не более 30 дней на день проведения аукциона.).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ь представленных документов в 2-х экземплярах.</w:t>
      </w:r>
    </w:p>
    <w:p w:rsidR="00C61093" w:rsidRPr="00252513" w:rsidRDefault="00D7153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по полному перечню (за датой не более 30 дней на день проведения аукциона)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ых физических лиц, не зарегистрированных в качестве индивидуального предпринимателя, но </w:t>
      </w:r>
      <w:proofErr w:type="gramStart"/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яющее</w:t>
      </w:r>
      <w:proofErr w:type="gramEnd"/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членство в саморегулируемой организации.</w:t>
      </w:r>
    </w:p>
    <w:p w:rsidR="004116AB" w:rsidRPr="00252513" w:rsidRDefault="004116AB" w:rsidP="00DA16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Default="009F7F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DA16A7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6A7" w:rsidRPr="00DA16A7" w:rsidRDefault="00AA717F" w:rsidP="00DA16A7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Условия и сро</w:t>
      </w:r>
      <w:r w:rsidR="00DA16A7" w:rsidRPr="00DA16A7">
        <w:rPr>
          <w:rFonts w:ascii="Times New Roman" w:eastAsia="Times New Roman" w:hAnsi="Times New Roman" w:cs="Times New Roman"/>
          <w:b/>
          <w:sz w:val="24"/>
          <w:szCs w:val="24"/>
        </w:rPr>
        <w:t>ки заключения договора на право</w:t>
      </w:r>
    </w:p>
    <w:p w:rsidR="00AA717F" w:rsidRPr="00DA16A7" w:rsidRDefault="00AA717F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ого торгового объекта.</w:t>
      </w:r>
    </w:p>
    <w:p w:rsidR="00AA717F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AA717F"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 победителем аукциона заключается в течение десяти рабочих дней 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.</w:t>
      </w:r>
    </w:p>
    <w:p w:rsidR="00AA717F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AE7E79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ет победителю аукциона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.</w:t>
      </w:r>
    </w:p>
    <w:p w:rsidR="001C40A8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аукциона обязан подписать договор и передать его организатору аукциона 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со дня передачи проекта договора победителю аукциона.</w:t>
      </w:r>
    </w:p>
    <w:p w:rsidR="001C40A8" w:rsidRPr="00252513" w:rsidRDefault="001C40A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525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513">
        <w:rPr>
          <w:rFonts w:ascii="Times New Roman" w:hAnsi="Times New Roman" w:cs="Times New Roman"/>
          <w:sz w:val="24"/>
          <w:szCs w:val="24"/>
        </w:rPr>
        <w:t xml:space="preserve">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1C40A8" w:rsidRPr="00252513" w:rsidRDefault="001C40A8" w:rsidP="00DA16A7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</w:t>
      </w:r>
      <w:r w:rsidR="003D6317" w:rsidRPr="00252513">
        <w:rPr>
          <w:sz w:val="24"/>
          <w:szCs w:val="24"/>
        </w:rPr>
        <w:t xml:space="preserve"> ценовые предложения которого признаны лучшими после победителя такого аукциона, </w:t>
      </w:r>
      <w:r w:rsidRPr="00252513">
        <w:rPr>
          <w:sz w:val="24"/>
          <w:szCs w:val="24"/>
        </w:rPr>
        <w:t xml:space="preserve">вправе подписать Договор и передать его Организатору аукциона в порядке и сроки, предусмотренные </w:t>
      </w:r>
      <w:proofErr w:type="spellStart"/>
      <w:r w:rsidRPr="00252513">
        <w:rPr>
          <w:sz w:val="24"/>
          <w:szCs w:val="24"/>
        </w:rPr>
        <w:t>п.п</w:t>
      </w:r>
      <w:proofErr w:type="spellEnd"/>
      <w:r w:rsidRPr="00252513">
        <w:rPr>
          <w:sz w:val="24"/>
          <w:szCs w:val="24"/>
        </w:rPr>
        <w:t xml:space="preserve">. </w:t>
      </w:r>
      <w:r w:rsidRPr="00252513">
        <w:rPr>
          <w:bCs/>
          <w:iCs/>
          <w:sz w:val="24"/>
          <w:szCs w:val="24"/>
        </w:rPr>
        <w:t>4.1.-</w:t>
      </w:r>
      <w:r w:rsidR="00AE7E79" w:rsidRPr="00252513">
        <w:rPr>
          <w:bCs/>
          <w:iCs/>
          <w:sz w:val="24"/>
          <w:szCs w:val="24"/>
        </w:rPr>
        <w:t xml:space="preserve"> </w:t>
      </w:r>
      <w:r w:rsidRPr="00252513">
        <w:rPr>
          <w:bCs/>
          <w:iCs/>
          <w:sz w:val="24"/>
          <w:szCs w:val="24"/>
        </w:rPr>
        <w:t>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2858B8" w:rsidRPr="00252513" w:rsidRDefault="001C40A8" w:rsidP="00DA16A7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t>4.7.</w:t>
      </w:r>
      <w:r w:rsidRPr="00252513">
        <w:rPr>
          <w:sz w:val="24"/>
          <w:szCs w:val="24"/>
        </w:rPr>
        <w:t xml:space="preserve"> </w:t>
      </w:r>
      <w:r w:rsidR="000F69D2" w:rsidRPr="00252513">
        <w:rPr>
          <w:sz w:val="24"/>
          <w:szCs w:val="24"/>
        </w:rPr>
        <w:t>В случае</w:t>
      </w:r>
      <w:proofErr w:type="gramStart"/>
      <w:r w:rsidR="000F69D2" w:rsidRPr="00252513">
        <w:rPr>
          <w:sz w:val="24"/>
          <w:szCs w:val="24"/>
        </w:rPr>
        <w:t>,</w:t>
      </w:r>
      <w:proofErr w:type="gramEnd"/>
      <w:r w:rsidR="000F69D2" w:rsidRPr="00252513">
        <w:rPr>
          <w:sz w:val="24"/>
          <w:szCs w:val="24"/>
        </w:rPr>
        <w:t xml:space="preserve"> е</w:t>
      </w:r>
      <w:r w:rsidRPr="00252513">
        <w:rPr>
          <w:sz w:val="24"/>
          <w:szCs w:val="24"/>
        </w:rPr>
        <w:t>сли</w:t>
      </w:r>
      <w:r w:rsidR="000F69D2" w:rsidRPr="00252513">
        <w:rPr>
          <w:sz w:val="24"/>
          <w:szCs w:val="24"/>
        </w:rPr>
        <w:t xml:space="preserve"> в течени</w:t>
      </w:r>
      <w:r w:rsidR="00AE7E79" w:rsidRPr="00252513">
        <w:rPr>
          <w:sz w:val="24"/>
          <w:szCs w:val="24"/>
        </w:rPr>
        <w:t xml:space="preserve">е </w:t>
      </w:r>
      <w:r w:rsidR="000F69D2" w:rsidRPr="00252513">
        <w:rPr>
          <w:sz w:val="24"/>
          <w:szCs w:val="24"/>
        </w:rPr>
        <w:t>пяти</w:t>
      </w:r>
      <w:r w:rsidR="002858B8" w:rsidRPr="00252513">
        <w:rPr>
          <w:sz w:val="24"/>
          <w:szCs w:val="24"/>
        </w:rPr>
        <w:t xml:space="preserve"> рабочих</w:t>
      </w:r>
      <w:r w:rsidR="000F69D2" w:rsidRPr="00252513">
        <w:rPr>
          <w:sz w:val="24"/>
          <w:szCs w:val="24"/>
        </w:rPr>
        <w:t xml:space="preserve"> со дня направления проекта договора </w:t>
      </w:r>
      <w:r w:rsidR="004C510E" w:rsidRPr="00252513">
        <w:rPr>
          <w:sz w:val="24"/>
          <w:szCs w:val="24"/>
        </w:rPr>
        <w:t>участник</w:t>
      </w:r>
      <w:r w:rsidR="000F69D2" w:rsidRPr="00252513">
        <w:rPr>
          <w:sz w:val="24"/>
          <w:szCs w:val="24"/>
        </w:rPr>
        <w:t>у</w:t>
      </w:r>
      <w:r w:rsidR="004C510E" w:rsidRPr="00252513">
        <w:rPr>
          <w:sz w:val="24"/>
          <w:szCs w:val="24"/>
        </w:rPr>
        <w:t xml:space="preserve"> аукциона, ценовые предложения которого признаны лучшими после </w:t>
      </w:r>
      <w:r w:rsidR="004C510E" w:rsidRPr="00252513">
        <w:rPr>
          <w:sz w:val="24"/>
          <w:szCs w:val="24"/>
        </w:rPr>
        <w:lastRenderedPageBreak/>
        <w:t xml:space="preserve">победителя такого аукциона, </w:t>
      </w:r>
      <w:r w:rsidR="002858B8" w:rsidRPr="00252513">
        <w:rPr>
          <w:sz w:val="24"/>
          <w:szCs w:val="24"/>
        </w:rPr>
        <w:t xml:space="preserve">этот участник </w:t>
      </w:r>
      <w:r w:rsidRPr="00252513">
        <w:rPr>
          <w:sz w:val="24"/>
          <w:szCs w:val="24"/>
        </w:rPr>
        <w:t xml:space="preserve">уклонился от заключения </w:t>
      </w:r>
      <w:r w:rsidR="002858B8" w:rsidRPr="00252513">
        <w:rPr>
          <w:sz w:val="24"/>
          <w:szCs w:val="24"/>
        </w:rPr>
        <w:t>Договора, организатор аукциона вправе объявить о проведении повторного аукциона.</w:t>
      </w:r>
    </w:p>
    <w:p w:rsidR="007B15E2" w:rsidRPr="00252513" w:rsidRDefault="007B15E2" w:rsidP="00DA16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2525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513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</w:t>
      </w:r>
      <w:r w:rsidR="002B7304" w:rsidRPr="00252513">
        <w:rPr>
          <w:rFonts w:ascii="Times New Roman" w:hAnsi="Times New Roman" w:cs="Times New Roman"/>
          <w:sz w:val="24"/>
          <w:szCs w:val="24"/>
        </w:rPr>
        <w:t>участник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2B7304" w:rsidRPr="00252513">
        <w:rPr>
          <w:rFonts w:ascii="Times New Roman" w:hAnsi="Times New Roman" w:cs="Times New Roman"/>
          <w:sz w:val="24"/>
          <w:szCs w:val="24"/>
        </w:rPr>
        <w:t>допущен к участию в аукционе</w:t>
      </w:r>
      <w:r w:rsidRPr="00252513">
        <w:rPr>
          <w:rFonts w:ascii="Times New Roman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F0116B" w:rsidRPr="00252513">
        <w:rPr>
          <w:rFonts w:ascii="Times New Roman" w:hAnsi="Times New Roman" w:cs="Times New Roman"/>
          <w:sz w:val="24"/>
          <w:szCs w:val="24"/>
        </w:rPr>
        <w:t>заключает догов</w:t>
      </w:r>
      <w:r w:rsidR="00D769D9" w:rsidRPr="00252513">
        <w:rPr>
          <w:rFonts w:ascii="Times New Roman" w:hAnsi="Times New Roman" w:cs="Times New Roman"/>
          <w:sz w:val="24"/>
          <w:szCs w:val="24"/>
        </w:rPr>
        <w:t>ор с лицом, которое являлось единственным участником</w:t>
      </w:r>
      <w:r w:rsidR="002B7304" w:rsidRPr="00252513">
        <w:rPr>
          <w:rFonts w:ascii="Times New Roman" w:hAnsi="Times New Roman" w:cs="Times New Roman"/>
          <w:sz w:val="24"/>
          <w:szCs w:val="24"/>
        </w:rPr>
        <w:t xml:space="preserve"> аукциона в течение пяти дней 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C067F4" w:rsidRPr="00252513">
        <w:rPr>
          <w:rFonts w:ascii="Times New Roman" w:hAnsi="Times New Roman" w:cs="Times New Roman"/>
          <w:sz w:val="24"/>
          <w:szCs w:val="24"/>
        </w:rPr>
        <w:t xml:space="preserve">/протокола рассмотрения заявок </w:t>
      </w:r>
      <w:r w:rsidR="00705DF8" w:rsidRPr="00252513">
        <w:rPr>
          <w:rFonts w:ascii="Times New Roman" w:hAnsi="Times New Roman" w:cs="Times New Roman"/>
          <w:sz w:val="24"/>
          <w:szCs w:val="24"/>
        </w:rPr>
        <w:t>при этом</w:t>
      </w:r>
      <w:r w:rsidRPr="00252513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2B7304" w:rsidRPr="00252513">
        <w:rPr>
          <w:rFonts w:ascii="Times New Roman" w:hAnsi="Times New Roman" w:cs="Times New Roman"/>
          <w:sz w:val="24"/>
          <w:szCs w:val="24"/>
        </w:rPr>
        <w:t>платы по</w:t>
      </w:r>
      <w:r w:rsidRPr="00252513">
        <w:rPr>
          <w:rFonts w:ascii="Times New Roman" w:hAnsi="Times New Roman" w:cs="Times New Roman"/>
          <w:sz w:val="24"/>
          <w:szCs w:val="24"/>
        </w:rPr>
        <w:t xml:space="preserve"> договору определяется в размере, равном начальной цене предмета аукциона.</w:t>
      </w:r>
    </w:p>
    <w:p w:rsidR="00F0116B" w:rsidRPr="00252513" w:rsidRDefault="00F0116B" w:rsidP="007B15E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8B8" w:rsidRPr="00252513" w:rsidRDefault="00143EC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проведением аукциона, обращаться в УМС по адресу: Ярославская область, г. Переславль – Залесский, ул. Комсомольская, д.5 (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9) </w:t>
      </w:r>
      <w:r w:rsidR="00AE7E79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е лицо </w:t>
      </w:r>
      <w:proofErr w:type="spellStart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ьмина</w:t>
      </w:r>
      <w:proofErr w:type="spellEnd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Ивановна</w:t>
      </w:r>
      <w:r w:rsidR="00C067F4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едущий специалист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дического отдела УМС, тел. 3-54-22.</w:t>
      </w:r>
      <w:bookmarkStart w:id="4" w:name="_Toc485126164"/>
    </w:p>
    <w:p w:rsidR="00D20E98" w:rsidRDefault="00D20E98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A16A7" w:rsidRDefault="00DA16A7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A16A7" w:rsidRPr="00252513" w:rsidRDefault="00DA16A7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DA16A7" w:rsidRDefault="003F3328" w:rsidP="00DA16A7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3F3328" w:rsidRPr="00DA16A7" w:rsidRDefault="003F3328" w:rsidP="00DA16A7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  <w:t>Е.В.</w:t>
      </w:r>
      <w:r w:rsidR="00DA1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Кузнецов</w:t>
      </w: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22DF" w:rsidRDefault="003F22D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B02E94" w:rsidRDefault="00B02E94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B02E94" w:rsidRDefault="00B02E94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F73BDB" w:rsidRDefault="00F73BDB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B1615" w:rsidRPr="001B1615" w:rsidRDefault="001B1615" w:rsidP="00DA16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Приложение 1</w:t>
      </w:r>
      <w:bookmarkEnd w:id="4"/>
    </w:p>
    <w:p w:rsidR="001B1615" w:rsidRPr="001B1615" w:rsidRDefault="001B1615" w:rsidP="001B1615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1B1615" w:rsidRPr="001B1615" w:rsidTr="00B31F21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DA16A7" w:rsidRDefault="001B1615" w:rsidP="00DA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31F21" w:rsidRDefault="00B31F21" w:rsidP="00B3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есные ориентиры </w:t>
            </w:r>
            <w:proofErr w:type="gramStart"/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ационарного</w:t>
            </w:r>
            <w:proofErr w:type="gramEnd"/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ого объект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B31F2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</w:t>
            </w:r>
            <w:r w:rsidR="00B31F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BB6096" w:rsidRPr="001B1615" w:rsidRDefault="001B1615" w:rsidP="00BB60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</w:p>
          <w:p w:rsidR="001B1615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,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от 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№_______________ выдан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BB6096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_______________________________________________________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ручения (доверенность) №___________________ от «____»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DA16A7" w:rsidP="00DA16A7">
            <w:pPr>
              <w:widowControl w:val="0"/>
              <w:spacing w:after="0" w:line="240" w:lineRule="auto"/>
              <w:ind w:firstLine="19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1B1615" w:rsidRPr="00B31F21" w:rsidRDefault="0080283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» от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С Администрации </w:t>
            </w:r>
            <w:proofErr w:type="spellStart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славля</w:t>
            </w:r>
            <w:proofErr w:type="spellEnd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лесского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оответствии с порядком, сроками и требованиями, установленными извещением о проведении аукциона и договором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разрешенным использованием, указанным в извещении о проведен</w:t>
            </w:r>
            <w:proofErr w:type="gram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циона и договоре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B1615" w:rsidRPr="00B31F21" w:rsidRDefault="00BB1DB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звестно: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BB1DB8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х  </w:t>
            </w:r>
            <w:proofErr w:type="spellStart"/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</w:t>
            </w:r>
            <w:proofErr w:type="spellEnd"/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емонтажа нестационарных торговых объектов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сть за достоверность представленных документов и информации несет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чае отказа победителя аукциона от подписания протокола подведения итогов аукциона или заключения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несенного им задатка не возвращается.</w:t>
            </w:r>
          </w:p>
          <w:p w:rsidR="001B1615" w:rsidRPr="00B31F21" w:rsidRDefault="0088225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лен надлежащим образом и ему понятны порядок проведения аукциона, порядок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>задатка, извещение о проведен</w:t>
            </w:r>
            <w:proofErr w:type="gramStart"/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ии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>ау</w:t>
            </w:r>
            <w:proofErr w:type="gramEnd"/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кциона и проект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615" w:rsidRPr="00B31F21" w:rsidRDefault="00BB1DB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Претендент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>подтверждает</w:t>
            </w:r>
            <w:r w:rsidR="00935C86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</w:t>
            </w:r>
            <w:r w:rsidR="00935C86" w:rsidRPr="00B31F21">
              <w:rPr>
                <w:rFonts w:ascii="Times New Roman" w:eastAsia="Times New Roman" w:hAnsi="Times New Roman" w:cs="Times New Roman"/>
                <w:lang w:eastAsia="ru-RU"/>
              </w:rPr>
              <w:t>суммы задатка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в размере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BB6096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15" w:rsidRPr="001B1615" w:rsidRDefault="001B1615" w:rsidP="00BB6096">
            <w:pPr>
              <w:widowControl w:val="0"/>
              <w:spacing w:before="60"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счета в банке, на который возвращается задаток:</w:t>
            </w:r>
            <w:r w:rsidR="00B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ь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__________________________________________________________БИК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_____________________________________________________________________________</w:t>
            </w:r>
          </w:p>
          <w:p w:rsidR="00BB6096" w:rsidRDefault="00BB6096" w:rsidP="00B31F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15" w:rsidRPr="001B1615" w:rsidRDefault="001B1615" w:rsidP="00BB6096">
            <w:pPr>
              <w:widowControl w:val="0"/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 w:rsidR="00B3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ставителя)  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E98" w:rsidRPr="001B1615" w:rsidRDefault="001B1615" w:rsidP="00BB6096">
            <w:pPr>
              <w:widowControl w:val="0"/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615" w:rsidRPr="001B1615" w:rsidTr="00B31F21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31F21" w:rsidRPr="00BB6096" w:rsidRDefault="001B1615" w:rsidP="00BB60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1B1615" w:rsidRPr="001B1615" w:rsidTr="00B31F21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ЯВКА ПРИНЯТА: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»_______________20___года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ас ______мин    №_____</w:t>
            </w: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B1615" w:rsidRPr="00BB6096" w:rsidRDefault="001B1615" w:rsidP="007A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у, подпись </w:t>
            </w:r>
          </w:p>
        </w:tc>
      </w:tr>
    </w:tbl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01C" w:rsidRPr="001B1615" w:rsidRDefault="002E701C" w:rsidP="00BB60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A62419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BB6096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1</w:t>
      </w:r>
      <w:r w:rsidR="002E701C"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701C"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, 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Управление», с одной стороны, и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701C" w:rsidRPr="00B91ECA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Хозяйствующий субъект», с другой стороны, 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BB6096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BB6096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 Администрацией г. Переславля-Залесского типовыми </w:t>
      </w:r>
      <w:proofErr w:type="gramStart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и решениями</w:t>
      </w:r>
      <w:proofErr w:type="gramEnd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BB6096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(на основании п. 3.2 - 3.3) Правил размещения и демонтажа нестационарных объектов на территории городского округа Переславль-Залесский Ярославской области</w:t>
      </w:r>
      <w:proofErr w:type="gramEnd"/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остановлением Администрации г. Переславля-Залесского от «___» __________20___ г.) (далее - Правила)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объекта является существенным условием настоящего Договора. Одностороннее 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специализации не допускается.</w:t>
      </w:r>
    </w:p>
    <w:p w:rsidR="002E701C" w:rsidRPr="00BB6096" w:rsidRDefault="002E701C" w:rsidP="00BB6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рава и обязанности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ять </w:t>
      </w:r>
      <w:proofErr w:type="gramStart"/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  <w:proofErr w:type="gramEnd"/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</w:t>
      </w:r>
      <w:proofErr w:type="gramStart"/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пр</w:t>
      </w:r>
      <w:proofErr w:type="gramEnd"/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обязан: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  <w:proofErr w:type="gramEnd"/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  <w:proofErr w:type="gramEnd"/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№ _______и составляет _________________________ (_______) руб. в год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латежном поручении 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кой месяц производится оплата.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по Договору на размещение Объекта не может быть изменен по соглашению Сторон.</w:t>
      </w:r>
    </w:p>
    <w:p w:rsidR="00BB6096" w:rsidRPr="00EA1834" w:rsidRDefault="00BB609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, в одностороннем порядке, по решению суд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явление несоответствия Объекта 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му решению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</w:t>
      </w:r>
      <w:proofErr w:type="gramStart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идеоматериалами, показаниями третьих лиц. 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</w:t>
      </w:r>
      <w:proofErr w:type="gramEnd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BB6096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E701C"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Договору разрешаются в установленном законодательством порядк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BB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ий, ул. Комсомольская, д.5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051290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54-22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</w:t>
            </w:r>
          </w:p>
          <w:p w:rsidR="002E701C" w:rsidRPr="00EA1834" w:rsidRDefault="002E701C" w:rsidP="00A62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421FE5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C7" w:rsidRDefault="002B75C7" w:rsidP="007A5706">
      <w:pPr>
        <w:spacing w:after="0" w:line="240" w:lineRule="auto"/>
      </w:pPr>
      <w:r>
        <w:separator/>
      </w:r>
    </w:p>
  </w:endnote>
  <w:endnote w:type="continuationSeparator" w:id="0">
    <w:p w:rsidR="002B75C7" w:rsidRDefault="002B75C7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0312"/>
      <w:docPartObj>
        <w:docPartGallery w:val="Page Numbers (Bottom of Page)"/>
        <w:docPartUnique/>
      </w:docPartObj>
    </w:sdtPr>
    <w:sdtEndPr/>
    <w:sdtContent>
      <w:p w:rsidR="00421FE5" w:rsidRDefault="00342787">
        <w:pPr>
          <w:pStyle w:val="a8"/>
          <w:jc w:val="center"/>
        </w:pPr>
        <w:r>
          <w:fldChar w:fldCharType="begin"/>
        </w:r>
        <w:r w:rsidR="00421FE5">
          <w:instrText>PAGE   \* MERGEFORMAT</w:instrText>
        </w:r>
        <w:r>
          <w:fldChar w:fldCharType="separate"/>
        </w:r>
        <w:r w:rsidR="00F73BDB">
          <w:rPr>
            <w:noProof/>
          </w:rPr>
          <w:t>12</w:t>
        </w:r>
        <w:r>
          <w:fldChar w:fldCharType="end"/>
        </w:r>
      </w:p>
    </w:sdtContent>
  </w:sdt>
  <w:p w:rsidR="00421FE5" w:rsidRDefault="0042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C7" w:rsidRDefault="002B75C7" w:rsidP="007A5706">
      <w:pPr>
        <w:spacing w:after="0" w:line="240" w:lineRule="auto"/>
      </w:pPr>
      <w:r>
        <w:separator/>
      </w:r>
    </w:p>
  </w:footnote>
  <w:footnote w:type="continuationSeparator" w:id="0">
    <w:p w:rsidR="002B75C7" w:rsidRDefault="002B75C7" w:rsidP="007A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5C7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603D1"/>
    <w:rsid w:val="003608A6"/>
    <w:rsid w:val="00360F55"/>
    <w:rsid w:val="00361BE8"/>
    <w:rsid w:val="00362274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773"/>
    <w:rsid w:val="004A0ABB"/>
    <w:rsid w:val="004A26C6"/>
    <w:rsid w:val="004A271B"/>
    <w:rsid w:val="004A2C52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4E7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3E2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C9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3A2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2E65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419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2E94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A19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096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13C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16A7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402C"/>
    <w:rsid w:val="00EB45F8"/>
    <w:rsid w:val="00EB5292"/>
    <w:rsid w:val="00EB5E59"/>
    <w:rsid w:val="00EB66D3"/>
    <w:rsid w:val="00EB7420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37F14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3BDB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3081-4417-48E4-80D1-10C1E53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Анна</cp:lastModifiedBy>
  <cp:revision>4</cp:revision>
  <cp:lastPrinted>2018-04-23T09:46:00Z</cp:lastPrinted>
  <dcterms:created xsi:type="dcterms:W3CDTF">2018-06-19T18:34:00Z</dcterms:created>
  <dcterms:modified xsi:type="dcterms:W3CDTF">2018-06-19T18:42:00Z</dcterms:modified>
</cp:coreProperties>
</file>